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DB" w:rsidRPr="005F65DB" w:rsidRDefault="005F65DB" w:rsidP="005F65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писок сайтов для подготовки к ГИА</w:t>
      </w:r>
    </w:p>
    <w:p w:rsidR="005F65DB" w:rsidRPr="005F65DB" w:rsidRDefault="005F65DB" w:rsidP="005F65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5B7F"/>
          <w:kern w:val="36"/>
          <w:sz w:val="24"/>
          <w:szCs w:val="24"/>
          <w:lang w:eastAsia="ru-RU"/>
        </w:rPr>
      </w:pPr>
    </w:p>
    <w:p w:rsidR="005F65DB" w:rsidRPr="005F65DB" w:rsidRDefault="005F65DB" w:rsidP="005F65DB">
      <w:pPr>
        <w:shd w:val="clear" w:color="auto" w:fill="FFFFFF"/>
        <w:spacing w:after="0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00 лучших сайтов для подготовки к ЕГЭ и ОГЭ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: </w:t>
      </w:r>
      <w:r w:rsidRPr="005F65D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5F65DB">
        <w:rPr>
          <w:rFonts w:ascii="Times New Roman" w:eastAsia="Times New Roman" w:hAnsi="Times New Roman" w:cs="Times New Roman"/>
          <w:bCs/>
          <w:color w:val="005B7F"/>
          <w:kern w:val="36"/>
          <w:sz w:val="24"/>
          <w:szCs w:val="24"/>
          <w:u w:val="single"/>
          <w:lang w:eastAsia="ru-RU"/>
        </w:rPr>
        <w:t>https://youclever.org/ege-2018.html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Федерального института педагогических измерений (ФИПИ): </w:t>
      </w:r>
      <w:hyperlink r:id="rId6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fipi.ru/ .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</w:t>
      </w: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-версии ЕГ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ГЭ </w:t>
      </w: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004 г. (новые демо-версии сначала появляются именно здесь). 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информационный портал Единого государственного экзамена</w:t>
      </w:r>
      <w:hyperlink r:id="rId7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: http://www.ege.edu.ru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вный портал по ЕГЭ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оддержка ЕГЭ и ГИА</w:t>
      </w:r>
      <w:hyperlink r:id="rId8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: http://www.ctege.or+g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щный ресурс, свежие новости, есть библиотека книг по подготовке к ЕГЭ и ГИА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информационной поддержки Единого государственного экзамена в компьютерной форме</w:t>
      </w: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 </w:t>
      </w:r>
      <w:hyperlink r:id="rId9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ege.ru/</w:t>
        </w:r>
      </w:hyperlink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Центра оценки качества образования:</w:t>
      </w:r>
      <w:hyperlink r:id="rId10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 http://centeroko.ru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е отчеты по результатам ЕГЭ, тестам PISA и др.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сообщество: http://pedsovet.su</w:t>
      </w:r>
      <w:proofErr w:type="gramStart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proofErr w:type="gramEnd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тренажеров по подготовке, созданных учителями, по </w:t>
      </w:r>
      <w:proofErr w:type="spellStart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hyperlink r:id="rId11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</w:t>
        </w:r>
        <w:proofErr w:type="spellEnd"/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://pedsovet.su/</w:t>
        </w:r>
        <w:proofErr w:type="spellStart"/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load</w:t>
        </w:r>
        <w:proofErr w:type="spellEnd"/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/62</w:t>
        </w:r>
      </w:hyperlink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коллекция материалов по ЕГЭ и ГИА и подготовке к ним: </w:t>
      </w:r>
      <w:hyperlink r:id="rId12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alleng.ru/edu/hist6.htm</w:t>
        </w:r>
      </w:hyperlink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е конспекты: </w:t>
      </w:r>
      <w:hyperlink r:id="rId13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planetashkol.ru/ts/history-online/about/</w:t>
        </w:r>
      </w:hyperlink>
    </w:p>
    <w:p w:rsid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hyperlink r:id="rId14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</w:t>
        </w:r>
        <w:r w:rsidRPr="005F65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овимся к ГИА по информатике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hyperlink r:id="rId15" w:history="1">
        <w:r w:rsidRPr="009C1E7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asyinformatics.ru/</w:t>
        </w:r>
      </w:hyperlink>
    </w:p>
    <w:p w:rsidR="005F65DB" w:rsidRPr="005F65DB" w:rsidRDefault="005F65DB" w:rsidP="005F65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5DB" w:rsidRDefault="005F65DB" w:rsidP="005F65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зор сервисов онлайн-тестирования ЕГЭ и ГИА</w:t>
      </w:r>
    </w:p>
    <w:p w:rsidR="005F65DB" w:rsidRPr="005F65DB" w:rsidRDefault="005F65DB" w:rsidP="005F65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hyperlink r:id="rId16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egesha.ru</w:t>
        </w:r>
        <w:proofErr w:type="gramStart"/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ый большой выбор тестов на сегодняшний день. Прохождение доступно без регистрации.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hyperlink r:id="rId17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ege.yandex.ru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сты от Яндекса. Содержатся все предметы по ЕГЭ и два предмета по ГИА. 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hyperlink r:id="rId18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vk.com/app2792306_6017246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ожение "</w:t>
      </w:r>
      <w:proofErr w:type="spellStart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Очень большое количество тестов и удобная навигация. 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hyperlink r:id="rId19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rosbalt.ru/eg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стирование от Росбалта.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hyperlink r:id="rId20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reshuege.ru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стема "</w:t>
      </w:r>
      <w:proofErr w:type="spellStart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уЕГЭ</w:t>
      </w:r>
      <w:proofErr w:type="spellEnd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от Д. Гущина. Система предлагает решать задания из открытого банка заданий ЕГЭ. Предметы: Математика, Физика, Биология, Информатика, Русский язык, Обществознание, Литература, История.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hyperlink r:id="rId21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1.ege.edu.ru/online-testing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фициальные те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hyperlink r:id="rId22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edu.ru/moodle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стирование на </w:t>
      </w:r>
      <w:proofErr w:type="gramStart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proofErr w:type="gramEnd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</w:t>
      </w:r>
      <w:proofErr w:type="spellStart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hyperlink r:id="rId23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live.mephist.ru/show/tests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нлайн-тесты от портала МИФИ. 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hyperlink r:id="rId24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gia9.ru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сты для ГИА. Содержатся все предметы, регистрация не нужна.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hyperlink r:id="rId25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saharina.ru/tests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00 тестов по русскому языку.</w:t>
      </w:r>
    </w:p>
    <w:p w:rsidR="005F65DB" w:rsidRPr="005F65DB" w:rsidRDefault="005F65DB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</w:t>
      </w:r>
      <w:hyperlink r:id="rId26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5litra.ru/ege-online/425-ege-onlayn-po-literature-besplatno.html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0 тестов по литературе от портала "Литра 5"</w:t>
      </w:r>
    </w:p>
    <w:p w:rsidR="005F65DB" w:rsidRPr="005F65DB" w:rsidRDefault="005F65DB" w:rsidP="005F6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5DB" w:rsidRDefault="005F65DB" w:rsidP="005F65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F65DB" w:rsidRPr="005F65DB" w:rsidRDefault="00E84ADA" w:rsidP="005F65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Список сайтов для подготовки к ГИА</w:t>
      </w:r>
    </w:p>
    <w:p w:rsidR="005F65DB" w:rsidRPr="005F65DB" w:rsidRDefault="005F65DB" w:rsidP="005F65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5B7F"/>
          <w:kern w:val="36"/>
          <w:sz w:val="24"/>
          <w:szCs w:val="24"/>
          <w:lang w:eastAsia="ru-RU"/>
        </w:rPr>
      </w:pPr>
    </w:p>
    <w:p w:rsidR="00E84ADA" w:rsidRPr="005F65DB" w:rsidRDefault="005F65DB" w:rsidP="005F65DB">
      <w:pPr>
        <w:shd w:val="clear" w:color="auto" w:fill="FFFFFF"/>
        <w:spacing w:after="0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00 лучших сайтов для подготовки к ЕГЭ и ОГЭ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: </w:t>
      </w:r>
      <w:r w:rsidRPr="005F65D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5F65DB">
        <w:rPr>
          <w:rFonts w:ascii="Times New Roman" w:eastAsia="Times New Roman" w:hAnsi="Times New Roman" w:cs="Times New Roman"/>
          <w:bCs/>
          <w:color w:val="005B7F"/>
          <w:kern w:val="36"/>
          <w:sz w:val="24"/>
          <w:szCs w:val="24"/>
          <w:u w:val="single"/>
          <w:lang w:eastAsia="ru-RU"/>
        </w:rPr>
        <w:t>https://youclever.org/ege-2018.html</w:t>
      </w: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Федерального института педагогических измерений (ФИПИ): </w:t>
      </w:r>
      <w:hyperlink r:id="rId27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fipi.ru/ .</w:t>
        </w:r>
      </w:hyperlink>
      <w:r w:rsid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</w:t>
      </w: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-версии ЕГЭ</w:t>
      </w:r>
      <w:r w:rsid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ГЭ </w:t>
      </w: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004 г. (новые демо-версии сначала появляются именно здесь). </w:t>
      </w: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информационный портал Единого государственного экзамена</w:t>
      </w:r>
      <w:hyperlink r:id="rId28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: http://www.ege.edu.ru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вный портал по ЕГЭ</w:t>
      </w: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оддержка ЕГЭ и ГИА</w:t>
      </w:r>
      <w:hyperlink r:id="rId29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: http://www.ctege.or+g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щный ресурс, свежие новости, есть библиотека книг по подготовке к ЕГЭ и ГИА</w:t>
      </w: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информационной поддержки Единого государственного экзамена в компьютерной форме</w:t>
      </w: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 </w:t>
      </w:r>
      <w:hyperlink r:id="rId30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ege.ru/</w:t>
        </w:r>
      </w:hyperlink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Центра оценки качества образования:</w:t>
      </w:r>
      <w:hyperlink r:id="rId31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 http://centeroko.ru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е отчеты по результатам ЕГЭ, тестам PISA и др.</w:t>
      </w: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сообщество: http://pedsovet.su</w:t>
      </w:r>
      <w:proofErr w:type="gramStart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proofErr w:type="gramEnd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тренажеров по подготовке, созданных учителями, по </w:t>
      </w:r>
      <w:proofErr w:type="spellStart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hyperlink r:id="rId32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</w:t>
        </w:r>
        <w:proofErr w:type="spellEnd"/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://pedsovet.su/</w:t>
        </w:r>
        <w:proofErr w:type="spellStart"/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load</w:t>
        </w:r>
        <w:proofErr w:type="spellEnd"/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/62</w:t>
        </w:r>
      </w:hyperlink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коллекция материалов по ЕГЭ и ГИА и подготовке к ним: </w:t>
      </w:r>
      <w:hyperlink r:id="rId33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alleng.ru/edu/hist6.htm</w:t>
        </w:r>
      </w:hyperlink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е конспекты: </w:t>
      </w:r>
      <w:hyperlink r:id="rId34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planetashkol.ru/ts/history-online/about/</w:t>
        </w:r>
      </w:hyperlink>
    </w:p>
    <w:p w:rsidR="00E84ADA" w:rsidRDefault="00BC0A4D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hyperlink r:id="rId35" w:history="1">
        <w:r w:rsidR="005F65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</w:t>
        </w:r>
        <w:r w:rsidR="00E84ADA" w:rsidRPr="005F65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овимся к</w:t>
        </w:r>
        <w:r w:rsidR="00E84ADA" w:rsidRPr="005F65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E84ADA" w:rsidRPr="005F65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ИА по информатике</w:t>
        </w:r>
      </w:hyperlink>
      <w:r w:rsidR="005F65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hyperlink r:id="rId36" w:history="1">
        <w:r w:rsidR="005F65DB" w:rsidRPr="009C1E7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asyinformatics.ru/</w:t>
        </w:r>
      </w:hyperlink>
    </w:p>
    <w:p w:rsidR="005F65DB" w:rsidRPr="005F65DB" w:rsidRDefault="005F65DB" w:rsidP="005F65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ADA" w:rsidRDefault="00E84ADA" w:rsidP="005F65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зор сервисов онлайн-тестирования ЕГЭ и ГИА</w:t>
      </w:r>
    </w:p>
    <w:p w:rsidR="005F65DB" w:rsidRPr="005F65DB" w:rsidRDefault="005F65DB" w:rsidP="005F65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hyperlink r:id="rId37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egesha.ru</w:t>
        </w:r>
        <w:proofErr w:type="gramStart"/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ый большой выбор тестов на сегодняшний день. Прохождение доступно без регистрации.</w:t>
      </w: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hyperlink r:id="rId38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ege.yandex.ru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сты от Яндекса. Содержатся все предметы по ЕГЭ и два предмета по ГИА. </w:t>
      </w: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hyperlink r:id="rId39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vk.com/app2792306_6017246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ожение "</w:t>
      </w:r>
      <w:proofErr w:type="spellStart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Очень большое количество тестов и удобная навигация. </w:t>
      </w: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hyperlink r:id="rId40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rosbalt.ru/eg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стирование от Росбалта.</w:t>
      </w: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hyperlink r:id="rId41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reshuege.ru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стема "</w:t>
      </w:r>
      <w:proofErr w:type="spellStart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уЕГЭ</w:t>
      </w:r>
      <w:proofErr w:type="spellEnd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от Д. Гущина. Система предлагает решать задания из открытого банка заданий ЕГЭ. Предметы: Математика, Физика, Биология, Информатика, Русский язык, Обществознание, Литература, История.</w:t>
      </w: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hyperlink r:id="rId42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1.ege.edu.ru/online-testing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фициальные тесты. </w:t>
      </w:r>
      <w:bookmarkStart w:id="0" w:name="_GoBack"/>
      <w:bookmarkEnd w:id="0"/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hyperlink r:id="rId43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edu.ru/moodle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стирование на </w:t>
      </w:r>
      <w:proofErr w:type="gramStart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proofErr w:type="gramEnd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</w:t>
      </w:r>
      <w:proofErr w:type="spellStart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hyperlink r:id="rId44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live.mephist.ru/show/tests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нлайн-тесты от портала МИФИ. </w:t>
      </w: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hyperlink r:id="rId45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gia9.ru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сты для ГИА. Содержатся все предметы, регистрация не нужна.</w:t>
      </w: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hyperlink r:id="rId46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www.saharina.ru/tests/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00 тестов по русскому языку.</w:t>
      </w:r>
    </w:p>
    <w:p w:rsidR="00E84ADA" w:rsidRPr="005F65DB" w:rsidRDefault="00E84ADA" w:rsidP="005F65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</w:t>
      </w:r>
      <w:hyperlink r:id="rId47" w:history="1">
        <w:r w:rsidRPr="005F65DB">
          <w:rPr>
            <w:rFonts w:ascii="Times New Roman" w:eastAsia="Times New Roman" w:hAnsi="Times New Roman" w:cs="Times New Roman"/>
            <w:color w:val="005B7F"/>
            <w:sz w:val="24"/>
            <w:szCs w:val="24"/>
            <w:u w:val="single"/>
            <w:lang w:eastAsia="ru-RU"/>
          </w:rPr>
          <w:t>http://5litra.ru/ege-online/425-ege-onlayn-po-literature-besplatno.html</w:t>
        </w:r>
      </w:hyperlink>
      <w:r w:rsidRPr="005F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0 тестов по литературе от портала "Литра 5"</w:t>
      </w:r>
    </w:p>
    <w:p w:rsidR="00E451B1" w:rsidRPr="005F65DB" w:rsidRDefault="00E451B1" w:rsidP="00E8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451B1" w:rsidRPr="005F65DB" w:rsidSect="00E84A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DA"/>
    <w:rsid w:val="005F65DB"/>
    <w:rsid w:val="00BC0A4D"/>
    <w:rsid w:val="00E451B1"/>
    <w:rsid w:val="00E8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39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0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212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0021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17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6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2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netashkol.ru/ts/history-online/about/" TargetMode="External"/><Relationship Id="rId18" Type="http://schemas.openxmlformats.org/officeDocument/2006/relationships/hyperlink" Target="http://vk.com/app2792306_6017246" TargetMode="External"/><Relationship Id="rId26" Type="http://schemas.openxmlformats.org/officeDocument/2006/relationships/hyperlink" Target="http://5litra.ru/ege-online/425-ege-onlayn-po-literature-besplatno.html" TargetMode="External"/><Relationship Id="rId39" Type="http://schemas.openxmlformats.org/officeDocument/2006/relationships/hyperlink" Target="http://vk.com/app2792306_601724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1.ege.edu.ru/online-testing" TargetMode="External"/><Relationship Id="rId34" Type="http://schemas.openxmlformats.org/officeDocument/2006/relationships/hyperlink" Target="http://planetashkol.ru/ts/history-online/about/" TargetMode="External"/><Relationship Id="rId42" Type="http://schemas.openxmlformats.org/officeDocument/2006/relationships/hyperlink" Target="http://www1.ege.edu.ru/online-testing" TargetMode="External"/><Relationship Id="rId47" Type="http://schemas.openxmlformats.org/officeDocument/2006/relationships/hyperlink" Target="http://5litra.ru/ege-online/425-ege-onlayn-po-literature-besplatno.html" TargetMode="External"/><Relationship Id="rId7" Type="http://schemas.openxmlformats.org/officeDocument/2006/relationships/hyperlink" Target="http://www.shkola52.ru/index/AppData/Local/Temp/:%20http:/www.ege.edu.ru/" TargetMode="External"/><Relationship Id="rId12" Type="http://schemas.openxmlformats.org/officeDocument/2006/relationships/hyperlink" Target="http://www.alleng.ru/edu/hist6.htm" TargetMode="External"/><Relationship Id="rId17" Type="http://schemas.openxmlformats.org/officeDocument/2006/relationships/hyperlink" Target="http://ege.yandex.ru/" TargetMode="External"/><Relationship Id="rId25" Type="http://schemas.openxmlformats.org/officeDocument/2006/relationships/hyperlink" Target="http://www.saharina.ru/tests/" TargetMode="External"/><Relationship Id="rId33" Type="http://schemas.openxmlformats.org/officeDocument/2006/relationships/hyperlink" Target="http://www.alleng.ru/edu/hist6.htm" TargetMode="External"/><Relationship Id="rId38" Type="http://schemas.openxmlformats.org/officeDocument/2006/relationships/hyperlink" Target="http://ege.yandex.ru/" TargetMode="External"/><Relationship Id="rId46" Type="http://schemas.openxmlformats.org/officeDocument/2006/relationships/hyperlink" Target="http://www.saharina.ru/tests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gesha.ru/" TargetMode="External"/><Relationship Id="rId20" Type="http://schemas.openxmlformats.org/officeDocument/2006/relationships/hyperlink" Target="http://reshuege.ru/" TargetMode="External"/><Relationship Id="rId29" Type="http://schemas.openxmlformats.org/officeDocument/2006/relationships/hyperlink" Target="http://www.shkola52.ru/index/AppData/Local/Temp/:%20http:/www.ctege.or+g/" TargetMode="External"/><Relationship Id="rId41" Type="http://schemas.openxmlformats.org/officeDocument/2006/relationships/hyperlink" Target="http://reshueg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%20." TargetMode="External"/><Relationship Id="rId11" Type="http://schemas.openxmlformats.org/officeDocument/2006/relationships/hyperlink" Target="http://pedsovet.su/load/62" TargetMode="External"/><Relationship Id="rId24" Type="http://schemas.openxmlformats.org/officeDocument/2006/relationships/hyperlink" Target="http://www.gia9.ru/" TargetMode="External"/><Relationship Id="rId32" Type="http://schemas.openxmlformats.org/officeDocument/2006/relationships/hyperlink" Target="http://pedsovet.su/load/62" TargetMode="External"/><Relationship Id="rId37" Type="http://schemas.openxmlformats.org/officeDocument/2006/relationships/hyperlink" Target="http://www.egesha.ru/" TargetMode="External"/><Relationship Id="rId40" Type="http://schemas.openxmlformats.org/officeDocument/2006/relationships/hyperlink" Target="http://www.rosbalt.ru/eg/" TargetMode="External"/><Relationship Id="rId45" Type="http://schemas.openxmlformats.org/officeDocument/2006/relationships/hyperlink" Target="http://www.gia9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asyinformatics.ru/" TargetMode="External"/><Relationship Id="rId23" Type="http://schemas.openxmlformats.org/officeDocument/2006/relationships/hyperlink" Target="http://live.mephist.ru/show/tests/" TargetMode="External"/><Relationship Id="rId28" Type="http://schemas.openxmlformats.org/officeDocument/2006/relationships/hyperlink" Target="http://www.shkola52.ru/index/AppData/Local/Temp/:%20http:/www.ege.edu.ru/" TargetMode="External"/><Relationship Id="rId36" Type="http://schemas.openxmlformats.org/officeDocument/2006/relationships/hyperlink" Target="http://easyinformatics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centeroko.ru/" TargetMode="External"/><Relationship Id="rId19" Type="http://schemas.openxmlformats.org/officeDocument/2006/relationships/hyperlink" Target="http://www.rosbalt.ru/eg/" TargetMode="External"/><Relationship Id="rId31" Type="http://schemas.openxmlformats.org/officeDocument/2006/relationships/hyperlink" Target="http://centeroko.ru/" TargetMode="External"/><Relationship Id="rId44" Type="http://schemas.openxmlformats.org/officeDocument/2006/relationships/hyperlink" Target="http://live.mephist.ru/show/te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ru/" TargetMode="External"/><Relationship Id="rId14" Type="http://schemas.openxmlformats.org/officeDocument/2006/relationships/hyperlink" Target="http://easyinformatics.ru/" TargetMode="External"/><Relationship Id="rId22" Type="http://schemas.openxmlformats.org/officeDocument/2006/relationships/hyperlink" Target="http://www.edu.ru/moodle/" TargetMode="External"/><Relationship Id="rId27" Type="http://schemas.openxmlformats.org/officeDocument/2006/relationships/hyperlink" Target="http://www.fipi.ru/%20." TargetMode="External"/><Relationship Id="rId30" Type="http://schemas.openxmlformats.org/officeDocument/2006/relationships/hyperlink" Target="http://www.ege.ru/" TargetMode="External"/><Relationship Id="rId35" Type="http://schemas.openxmlformats.org/officeDocument/2006/relationships/hyperlink" Target="http://easyinformatics.ru/" TargetMode="External"/><Relationship Id="rId43" Type="http://schemas.openxmlformats.org/officeDocument/2006/relationships/hyperlink" Target="http://www.edu.ru/moodle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shkola52.ru/index/AppData/Local/Temp/:%20http:/www.ctege.or+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86E7-A112-4AFA-8F63-E0396441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4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</cp:revision>
  <cp:lastPrinted>2018-09-14T13:23:00Z</cp:lastPrinted>
  <dcterms:created xsi:type="dcterms:W3CDTF">2018-09-14T11:50:00Z</dcterms:created>
  <dcterms:modified xsi:type="dcterms:W3CDTF">2018-09-14T13:23:00Z</dcterms:modified>
</cp:coreProperties>
</file>